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1973年  第3期  外国文艺  苏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1973年  第3期  外国文艺  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98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1973年  第3期  外国文艺  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